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EC" w:rsidRPr="00CF458F" w:rsidRDefault="00985439" w:rsidP="00985439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CF458F">
        <w:rPr>
          <w:rFonts w:ascii="Times New Roman" w:hAnsi="Times New Roman" w:cs="Times New Roman"/>
        </w:rPr>
        <w:t>Temeljem članka 43</w:t>
      </w:r>
      <w:r w:rsidR="000E64EC" w:rsidRPr="00CF458F">
        <w:rPr>
          <w:rFonts w:ascii="Times New Roman" w:hAnsi="Times New Roman" w:cs="Times New Roman"/>
        </w:rPr>
        <w:t>. Statuta Filozofskog fakulteta Osijek</w:t>
      </w:r>
      <w:r w:rsidRPr="00CF458F">
        <w:rPr>
          <w:rFonts w:ascii="Times New Roman" w:hAnsi="Times New Roman" w:cs="Times New Roman"/>
        </w:rPr>
        <w:t xml:space="preserve"> te članka 82. stavka 3. i 4. Zakona o znanstvenoj djelatnosti i visokom obrazovanju</w:t>
      </w:r>
      <w:r w:rsidRPr="00CF458F">
        <w:rPr>
          <w:rFonts w:ascii="Times New Roman" w:eastAsia="Times New Roman" w:hAnsi="Times New Roman" w:cs="Times New Roman"/>
          <w:lang w:eastAsia="hr-HR"/>
        </w:rPr>
        <w:t xml:space="preserve"> (“Narodne novine” broj 123/03, 198/03, 105/04, 174/04, 2/07 - OUSRH, 46/07, 45/09, 63/11, </w:t>
      </w:r>
      <w:r w:rsidRPr="00CF458F">
        <w:rPr>
          <w:rFonts w:ascii="Times New Roman" w:eastAsia="Times New Roman" w:hAnsi="Times New Roman" w:cs="Times New Roman"/>
          <w:bCs/>
          <w:lang w:eastAsia="hr-HR"/>
        </w:rPr>
        <w:t>94/13 i 139/13</w:t>
      </w:r>
      <w:r w:rsidRPr="00CF458F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0E64EC" w:rsidRPr="00CF458F">
        <w:rPr>
          <w:rFonts w:ascii="Times New Roman" w:hAnsi="Times New Roman" w:cs="Times New Roman"/>
        </w:rPr>
        <w:t xml:space="preserve">Fakultetsko vijeće na </w:t>
      </w:r>
      <w:r w:rsidRPr="00CF458F">
        <w:rPr>
          <w:rFonts w:ascii="Times New Roman" w:hAnsi="Times New Roman" w:cs="Times New Roman"/>
        </w:rPr>
        <w:t>5</w:t>
      </w:r>
      <w:r w:rsidR="000E64EC" w:rsidRPr="00CF458F">
        <w:rPr>
          <w:rFonts w:ascii="Times New Roman" w:hAnsi="Times New Roman" w:cs="Times New Roman"/>
        </w:rPr>
        <w:t>.</w:t>
      </w:r>
      <w:r w:rsidR="00A962AC" w:rsidRPr="00CF458F">
        <w:rPr>
          <w:rFonts w:ascii="Times New Roman" w:hAnsi="Times New Roman" w:cs="Times New Roman"/>
        </w:rPr>
        <w:t xml:space="preserve"> </w:t>
      </w:r>
      <w:r w:rsidRPr="00CF458F">
        <w:rPr>
          <w:rFonts w:ascii="Times New Roman" w:hAnsi="Times New Roman" w:cs="Times New Roman"/>
        </w:rPr>
        <w:t>sjednici održanoj 26</w:t>
      </w:r>
      <w:r w:rsidR="000E64EC" w:rsidRPr="00CF458F">
        <w:rPr>
          <w:rFonts w:ascii="Times New Roman" w:hAnsi="Times New Roman" w:cs="Times New Roman"/>
        </w:rPr>
        <w:t xml:space="preserve">. </w:t>
      </w:r>
      <w:r w:rsidRPr="00CF458F">
        <w:rPr>
          <w:rFonts w:ascii="Times New Roman" w:hAnsi="Times New Roman" w:cs="Times New Roman"/>
        </w:rPr>
        <w:t>veljače 2014</w:t>
      </w:r>
      <w:r w:rsidR="00EB39F9">
        <w:rPr>
          <w:rFonts w:ascii="Times New Roman" w:hAnsi="Times New Roman" w:cs="Times New Roman"/>
        </w:rPr>
        <w:t>. donijelo je</w:t>
      </w:r>
      <w:r w:rsidR="000E64EC" w:rsidRPr="00CF458F">
        <w:rPr>
          <w:rFonts w:ascii="Times New Roman" w:hAnsi="Times New Roman" w:cs="Times New Roman"/>
        </w:rPr>
        <w:t xml:space="preserve"> sljedeći</w:t>
      </w:r>
    </w:p>
    <w:p w:rsidR="000E64EC" w:rsidRPr="00CF458F" w:rsidRDefault="000E64E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CE796C" w:rsidRPr="00CF458F" w:rsidRDefault="00CE796C" w:rsidP="00A96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58F">
        <w:rPr>
          <w:rFonts w:ascii="Times New Roman" w:hAnsi="Times New Roman" w:cs="Times New Roman"/>
          <w:b/>
          <w:bCs/>
          <w:sz w:val="28"/>
          <w:szCs w:val="28"/>
        </w:rPr>
        <w:t>PRAVILNIK</w:t>
      </w:r>
    </w:p>
    <w:p w:rsidR="00A962AC" w:rsidRPr="00CF458F" w:rsidRDefault="00A962AC" w:rsidP="00A96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458F">
        <w:rPr>
          <w:rFonts w:ascii="Times New Roman" w:hAnsi="Times New Roman" w:cs="Times New Roman"/>
          <w:b/>
          <w:bCs/>
        </w:rPr>
        <w:t>o postupku oduzimanja akademskog ili stručnog naziva</w:t>
      </w:r>
    </w:p>
    <w:p w:rsidR="00CE796C" w:rsidRPr="00CF458F" w:rsidRDefault="00CE796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96C" w:rsidRDefault="00CE796C" w:rsidP="000E64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458F">
        <w:rPr>
          <w:rFonts w:ascii="Times New Roman" w:hAnsi="Times New Roman" w:cs="Times New Roman"/>
          <w:b/>
          <w:bCs/>
        </w:rPr>
        <w:t>Članak 1.</w:t>
      </w:r>
    </w:p>
    <w:p w:rsidR="00CF458F" w:rsidRPr="00CF458F" w:rsidRDefault="00CF458F" w:rsidP="000E64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E796C" w:rsidRPr="00CF458F" w:rsidRDefault="005A037F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</w:rPr>
        <w:t>Ovim se Pravilnikom propisuju uvjeti</w:t>
      </w:r>
      <w:r w:rsidR="00CE796C" w:rsidRPr="00CF458F">
        <w:rPr>
          <w:rFonts w:ascii="Times New Roman" w:hAnsi="Times New Roman" w:cs="Times New Roman"/>
        </w:rPr>
        <w:t xml:space="preserve"> i postupak oduzimanja akademskog ili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stručnog naziva.</w:t>
      </w:r>
    </w:p>
    <w:p w:rsidR="000E64EC" w:rsidRPr="00CF458F" w:rsidRDefault="000E64E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96C" w:rsidRDefault="00CE796C" w:rsidP="000E64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458F">
        <w:rPr>
          <w:rFonts w:ascii="Times New Roman" w:hAnsi="Times New Roman" w:cs="Times New Roman"/>
          <w:b/>
          <w:bCs/>
        </w:rPr>
        <w:t>Članak 2.</w:t>
      </w:r>
    </w:p>
    <w:p w:rsidR="00CF458F" w:rsidRPr="00CF458F" w:rsidRDefault="00CF458F" w:rsidP="000E64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1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ostupak oduzimanja stečenog akademskog ili stručnog naziva pokreće se ako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postoji osnovana sumnja da je stečen protivno propisanim uvjetima za njegovo stjecanje,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grubim kršenjem pravila studija, a posebice ako je završni ili diplomski rad na temelju kojega</w:t>
      </w:r>
      <w:r w:rsidR="000E64EC" w:rsidRPr="00CF458F">
        <w:rPr>
          <w:rFonts w:ascii="Times New Roman" w:hAnsi="Times New Roman" w:cs="Times New Roman"/>
        </w:rPr>
        <w:t xml:space="preserve"> </w:t>
      </w:r>
      <w:r w:rsidR="00EB44D2">
        <w:rPr>
          <w:rFonts w:ascii="Times New Roman" w:hAnsi="Times New Roman" w:cs="Times New Roman"/>
        </w:rPr>
        <w:t>je naziv stečen</w:t>
      </w:r>
      <w:r w:rsidR="00CE796C" w:rsidRPr="00CF458F">
        <w:rPr>
          <w:rFonts w:ascii="Times New Roman" w:hAnsi="Times New Roman" w:cs="Times New Roman"/>
        </w:rPr>
        <w:t xml:space="preserve"> krivotvorina/plagijat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2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rijedlog za pokretanje postupka može dati svaka osoba u pisanom obliku s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detaljnim obrazloženjem i dokazima o postojanju osnovane sumnje iz prethodnog stavka.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F458F" w:rsidRPr="00CF458F">
        <w:rPr>
          <w:rFonts w:ascii="Times New Roman" w:hAnsi="Times New Roman" w:cs="Times New Roman"/>
        </w:rPr>
        <w:t xml:space="preserve">Postupak može, po službenoj dužnosti, </w:t>
      </w:r>
      <w:r w:rsidR="00CE796C" w:rsidRPr="00CF458F">
        <w:rPr>
          <w:rFonts w:ascii="Times New Roman" w:hAnsi="Times New Roman" w:cs="Times New Roman"/>
        </w:rPr>
        <w:t>pokrenuti i dekan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3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rijedlog za pokretanje postupka oduzimanja akademskog ili stručnog naziva ne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može se dati ako je proteklo deset ili više godina od stjecanja spornog naziva.</w:t>
      </w:r>
    </w:p>
    <w:p w:rsidR="000E64EC" w:rsidRPr="00CF458F" w:rsidRDefault="000E64E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96C" w:rsidRDefault="00CE796C" w:rsidP="000E64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458F">
        <w:rPr>
          <w:rFonts w:ascii="Times New Roman" w:hAnsi="Times New Roman" w:cs="Times New Roman"/>
          <w:b/>
          <w:bCs/>
        </w:rPr>
        <w:t>Članak 3.</w:t>
      </w:r>
    </w:p>
    <w:p w:rsidR="00CF458F" w:rsidRPr="00CF458F" w:rsidRDefault="00CF458F" w:rsidP="000E64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1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rijedlog za pokretanje postupka oduzimanja akademskog ili stručnog naziva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upućuje se Fakultetskom vijeću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2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 xml:space="preserve">Fakultetsko </w:t>
      </w:r>
      <w:r w:rsidR="00EB44D2" w:rsidRPr="00CF458F">
        <w:rPr>
          <w:rFonts w:ascii="Times New Roman" w:hAnsi="Times New Roman" w:cs="Times New Roman"/>
        </w:rPr>
        <w:t xml:space="preserve">će </w:t>
      </w:r>
      <w:r w:rsidR="00CE796C" w:rsidRPr="00CF458F">
        <w:rPr>
          <w:rFonts w:ascii="Times New Roman" w:hAnsi="Times New Roman" w:cs="Times New Roman"/>
        </w:rPr>
        <w:t>vijeće u svakom slučaju razmotriti prijedlog za pokretanje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postupka, osim ukoliko je</w:t>
      </w:r>
      <w:r w:rsidR="00EB44D2">
        <w:rPr>
          <w:rFonts w:ascii="Times New Roman" w:hAnsi="Times New Roman" w:cs="Times New Roman"/>
        </w:rPr>
        <w:t xml:space="preserve"> on</w:t>
      </w:r>
      <w:r w:rsidR="00CE796C" w:rsidRPr="00CF458F">
        <w:rPr>
          <w:rFonts w:ascii="Times New Roman" w:hAnsi="Times New Roman" w:cs="Times New Roman"/>
        </w:rPr>
        <w:t xml:space="preserve"> anoniman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3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 xml:space="preserve">Fakultetsko vijeće </w:t>
      </w:r>
      <w:r w:rsidR="00EB44D2">
        <w:rPr>
          <w:rFonts w:ascii="Times New Roman" w:hAnsi="Times New Roman" w:cs="Times New Roman"/>
        </w:rPr>
        <w:t>odbacit</w:t>
      </w:r>
      <w:r w:rsidR="00EB44D2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će prijedlog za pokretanje postupka ukoliko nije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dostatno obrazložen i/ili ne sadrži potrebne dokaze ili ako je prijedlog dan deset ili više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godina od stjecanja spornog naziva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4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 xml:space="preserve">Fakultetsko </w:t>
      </w:r>
      <w:r w:rsidR="00EB44D2" w:rsidRPr="00CF458F">
        <w:rPr>
          <w:rFonts w:ascii="Times New Roman" w:hAnsi="Times New Roman" w:cs="Times New Roman"/>
        </w:rPr>
        <w:t>će</w:t>
      </w:r>
      <w:r w:rsidR="00EB44D2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 xml:space="preserve">vijeće, ukoliko utvrdi da prijedlog za pokretanje postupka </w:t>
      </w:r>
      <w:r w:rsidR="00EB44D2">
        <w:rPr>
          <w:rFonts w:ascii="Times New Roman" w:hAnsi="Times New Roman" w:cs="Times New Roman"/>
        </w:rPr>
        <w:t>pruža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dovoljne osnove za daljnje postupanje, odlučiti o pokretanju postupka i osnovati Povjerenstvo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koje ima zadatak provjeriti navode iz prijedloga, provesti dokazni postupak i podnijeti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izvješće Fakultetskom vijeću s prijedlogom za donošenje odluke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5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 xml:space="preserve">Povjerenstvo iz </w:t>
      </w:r>
      <w:r w:rsidR="005A037F" w:rsidRPr="00CF458F">
        <w:rPr>
          <w:rFonts w:ascii="Times New Roman" w:hAnsi="Times New Roman" w:cs="Times New Roman"/>
        </w:rPr>
        <w:t>prethodnog stavka ima tri člana</w:t>
      </w:r>
      <w:r w:rsidR="00CE796C" w:rsidRPr="00CF458F">
        <w:rPr>
          <w:rFonts w:ascii="Times New Roman" w:hAnsi="Times New Roman" w:cs="Times New Roman"/>
        </w:rPr>
        <w:t xml:space="preserve"> u znanstveno-nastavnim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zvanjima. Članovi Povjerenstva ne mogu biti nastavnici koji su sudjelovali u ocjeni ili obrani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rada na kojem se temelji stjecanje spornog akademskog ili s</w:t>
      </w:r>
      <w:r w:rsidR="00CF458F" w:rsidRPr="00CF458F">
        <w:rPr>
          <w:rFonts w:ascii="Times New Roman" w:hAnsi="Times New Roman" w:cs="Times New Roman"/>
        </w:rPr>
        <w:t xml:space="preserve">tručnog naziva ili </w:t>
      </w:r>
      <w:r w:rsidR="00EB44D2">
        <w:rPr>
          <w:rFonts w:ascii="Times New Roman" w:hAnsi="Times New Roman" w:cs="Times New Roman"/>
        </w:rPr>
        <w:t xml:space="preserve">su </w:t>
      </w:r>
      <w:r w:rsidR="00CF458F" w:rsidRPr="00CF458F">
        <w:rPr>
          <w:rFonts w:ascii="Times New Roman" w:hAnsi="Times New Roman" w:cs="Times New Roman"/>
        </w:rPr>
        <w:t>bili mentori</w:t>
      </w:r>
      <w:r w:rsidR="00EB44D2">
        <w:rPr>
          <w:rFonts w:ascii="Times New Roman" w:hAnsi="Times New Roman" w:cs="Times New Roman"/>
        </w:rPr>
        <w:t>,</w:t>
      </w:r>
      <w:r w:rsidR="00CF458F" w:rsidRPr="00CF458F">
        <w:rPr>
          <w:rFonts w:ascii="Times New Roman" w:hAnsi="Times New Roman" w:cs="Times New Roman"/>
        </w:rPr>
        <w:t xml:space="preserve"> odnosno nastavnici koji su na bilo koji način povezani s prijedlogom za oduzimanje akademskog ili stručnog naziva. 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6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Rad Povjerenstva organizira predsjednik, a za svoj je rad odgovoran dekanu i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Fakultetskom vijeću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7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ovjerenstvo odlučuje o svim svojim radnjama</w:t>
      </w:r>
      <w:r w:rsidR="00EB44D2">
        <w:rPr>
          <w:rFonts w:ascii="Times New Roman" w:hAnsi="Times New Roman" w:cs="Times New Roman"/>
        </w:rPr>
        <w:t>,</w:t>
      </w:r>
      <w:r w:rsidR="00CE796C" w:rsidRPr="00CF458F">
        <w:rPr>
          <w:rFonts w:ascii="Times New Roman" w:hAnsi="Times New Roman" w:cs="Times New Roman"/>
        </w:rPr>
        <w:t xml:space="preserve"> kao i o sadržaju izvješća koje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podnosi Fakultetskom vijeću, većinom glasova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8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EB44D2">
        <w:rPr>
          <w:rFonts w:ascii="Times New Roman" w:hAnsi="Times New Roman" w:cs="Times New Roman"/>
        </w:rPr>
        <w:t>Član Povjerenstva</w:t>
      </w:r>
      <w:r w:rsidR="00CE796C" w:rsidRPr="00CF458F">
        <w:rPr>
          <w:rFonts w:ascii="Times New Roman" w:hAnsi="Times New Roman" w:cs="Times New Roman"/>
        </w:rPr>
        <w:t xml:space="preserve"> koji se ne slaže sa sadržajem</w:t>
      </w:r>
      <w:r w:rsidR="00EB44D2">
        <w:rPr>
          <w:rFonts w:ascii="Times New Roman" w:hAnsi="Times New Roman" w:cs="Times New Roman"/>
        </w:rPr>
        <w:t xml:space="preserve"> izvješća za Fakultetsko vijeće</w:t>
      </w:r>
      <w:r w:rsidR="000E64EC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mora podnijeti izdvojeno izvješće s detaljnim obrazloženjem.</w:t>
      </w:r>
    </w:p>
    <w:p w:rsidR="002F52BE" w:rsidRPr="00CF458F" w:rsidRDefault="002F52BE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E796C" w:rsidRDefault="00CE796C" w:rsidP="002F52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458F">
        <w:rPr>
          <w:rFonts w:ascii="Times New Roman" w:hAnsi="Times New Roman" w:cs="Times New Roman"/>
          <w:b/>
          <w:bCs/>
        </w:rPr>
        <w:t>Članak 4.</w:t>
      </w:r>
    </w:p>
    <w:p w:rsidR="00CF458F" w:rsidRDefault="00CF458F" w:rsidP="002F52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1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ovjerenstvo iz prethodnog</w:t>
      </w:r>
      <w:r w:rsidR="00EB44D2">
        <w:rPr>
          <w:rFonts w:ascii="Times New Roman" w:hAnsi="Times New Roman" w:cs="Times New Roman"/>
        </w:rPr>
        <w:t>a</w:t>
      </w:r>
      <w:r w:rsidR="00CE796C" w:rsidRPr="00CF458F">
        <w:rPr>
          <w:rFonts w:ascii="Times New Roman" w:hAnsi="Times New Roman" w:cs="Times New Roman"/>
        </w:rPr>
        <w:t xml:space="preserve"> članka </w:t>
      </w:r>
      <w:r w:rsidR="00EB44D2" w:rsidRPr="00CF458F">
        <w:rPr>
          <w:rFonts w:ascii="Times New Roman" w:hAnsi="Times New Roman" w:cs="Times New Roman"/>
        </w:rPr>
        <w:t xml:space="preserve">pisanim </w:t>
      </w:r>
      <w:r w:rsidR="00CE796C" w:rsidRPr="00CF458F">
        <w:rPr>
          <w:rFonts w:ascii="Times New Roman" w:hAnsi="Times New Roman" w:cs="Times New Roman"/>
        </w:rPr>
        <w:t xml:space="preserve">će putem </w:t>
      </w:r>
      <w:r w:rsidR="00EB44D2">
        <w:rPr>
          <w:rFonts w:ascii="Times New Roman" w:hAnsi="Times New Roman" w:cs="Times New Roman"/>
        </w:rPr>
        <w:t>osobu</w:t>
      </w:r>
      <w:r w:rsidR="00CE796C" w:rsidRPr="00CF458F">
        <w:rPr>
          <w:rFonts w:ascii="Times New Roman" w:hAnsi="Times New Roman" w:cs="Times New Roman"/>
        </w:rPr>
        <w:t xml:space="preserve"> za čiji je</w:t>
      </w:r>
      <w:r w:rsidR="002F52BE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akademski ili stručni na</w:t>
      </w:r>
      <w:r w:rsidR="00EB44D2">
        <w:rPr>
          <w:rFonts w:ascii="Times New Roman" w:hAnsi="Times New Roman" w:cs="Times New Roman"/>
        </w:rPr>
        <w:t>ziv dan prijedlog za oduzimanje</w:t>
      </w:r>
      <w:r w:rsidR="00CE796C" w:rsidRPr="00CF458F">
        <w:rPr>
          <w:rFonts w:ascii="Times New Roman" w:hAnsi="Times New Roman" w:cs="Times New Roman"/>
        </w:rPr>
        <w:t xml:space="preserve"> </w:t>
      </w:r>
      <w:r w:rsidR="00EB44D2" w:rsidRPr="00CF458F">
        <w:rPr>
          <w:rFonts w:ascii="Times New Roman" w:hAnsi="Times New Roman" w:cs="Times New Roman"/>
        </w:rPr>
        <w:t xml:space="preserve">obavijestiti </w:t>
      </w:r>
      <w:r w:rsidR="00CE796C" w:rsidRPr="00CF458F">
        <w:rPr>
          <w:rFonts w:ascii="Times New Roman" w:hAnsi="Times New Roman" w:cs="Times New Roman"/>
        </w:rPr>
        <w:t>o tome da se može pisanim putem</w:t>
      </w:r>
      <w:r w:rsidR="002F52BE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očitovati na sve okolnosti i dati joj za to primjeren rok. U slučaju neuredne dostave, dopis će</w:t>
      </w:r>
      <w:r w:rsidR="002F52BE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 xml:space="preserve">se staviti na oglasnu ploču te se smatra da je </w:t>
      </w:r>
      <w:r w:rsidR="00EB44D2">
        <w:rPr>
          <w:rFonts w:ascii="Times New Roman" w:hAnsi="Times New Roman" w:cs="Times New Roman"/>
        </w:rPr>
        <w:t>po isteku</w:t>
      </w:r>
      <w:r w:rsidR="00CE796C" w:rsidRPr="00CF458F">
        <w:rPr>
          <w:rFonts w:ascii="Times New Roman" w:hAnsi="Times New Roman" w:cs="Times New Roman"/>
        </w:rPr>
        <w:t xml:space="preserve"> roka od tri dana dostava uredna.</w:t>
      </w:r>
    </w:p>
    <w:p w:rsidR="00CE796C" w:rsidRPr="00CF458F" w:rsidRDefault="00A962AC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458F">
        <w:rPr>
          <w:rFonts w:ascii="Times New Roman" w:hAnsi="Times New Roman" w:cs="Times New Roman"/>
          <w:bCs/>
        </w:rPr>
        <w:t>(2</w:t>
      </w:r>
      <w:r w:rsidR="00CE796C" w:rsidRPr="00CF458F">
        <w:rPr>
          <w:rFonts w:ascii="Times New Roman" w:hAnsi="Times New Roman" w:cs="Times New Roman"/>
          <w:bCs/>
        </w:rPr>
        <w:t>)</w:t>
      </w:r>
      <w:r w:rsidR="00CE796C" w:rsidRPr="00CF458F">
        <w:rPr>
          <w:rFonts w:ascii="Times New Roman" w:hAnsi="Times New Roman" w:cs="Times New Roman"/>
          <w:b/>
          <w:bCs/>
        </w:rPr>
        <w:t xml:space="preserve"> </w:t>
      </w:r>
      <w:r w:rsidR="00CE796C" w:rsidRPr="00CF458F">
        <w:rPr>
          <w:rFonts w:ascii="Times New Roman" w:hAnsi="Times New Roman" w:cs="Times New Roman"/>
        </w:rPr>
        <w:t>Povjerenstvo će provesti potrebne dokaze, uključujući i saslušanje osoba koje bi</w:t>
      </w:r>
      <w:r w:rsidR="002F52BE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mogle imati saznanja o relevantnim okolnostima slučaja te svoje pisano izvješće dostaviti</w:t>
      </w:r>
      <w:r w:rsidR="002F52BE" w:rsidRPr="00CF458F">
        <w:rPr>
          <w:rFonts w:ascii="Times New Roman" w:hAnsi="Times New Roman" w:cs="Times New Roman"/>
        </w:rPr>
        <w:t xml:space="preserve"> </w:t>
      </w:r>
      <w:r w:rsidR="00CE796C" w:rsidRPr="00CF458F">
        <w:rPr>
          <w:rFonts w:ascii="Times New Roman" w:hAnsi="Times New Roman" w:cs="Times New Roman"/>
        </w:rPr>
        <w:t>Fakultetskom vijeću, najkasnije u roku od tri mjeseca od dana imenovanja.</w:t>
      </w:r>
    </w:p>
    <w:p w:rsidR="002F52BE" w:rsidRPr="00CF458F" w:rsidRDefault="002F52BE" w:rsidP="000E64E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39F9" w:rsidRDefault="00EB39F9" w:rsidP="002F52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9617D" w:rsidRDefault="0089617D" w:rsidP="0089617D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bCs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hr-HR"/>
        </w:rPr>
        <w:lastRenderedPageBreak/>
        <w:drawing>
          <wp:inline distT="0" distB="0" distL="0" distR="0">
            <wp:extent cx="6769290" cy="9073127"/>
            <wp:effectExtent l="0" t="0" r="0" b="0"/>
            <wp:docPr id="1" name="Slika 1" descr="C:\Users\Korisnik\Desktop\pravilnici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avilnici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08" cy="90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9617D" w:rsidSect="009220B9">
      <w:pgSz w:w="12240" w:h="15840"/>
      <w:pgMar w:top="567" w:right="1417" w:bottom="851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6C"/>
    <w:rsid w:val="000E64EC"/>
    <w:rsid w:val="002F52BE"/>
    <w:rsid w:val="005A037F"/>
    <w:rsid w:val="00884464"/>
    <w:rsid w:val="0089617D"/>
    <w:rsid w:val="009220B9"/>
    <w:rsid w:val="00960202"/>
    <w:rsid w:val="00985439"/>
    <w:rsid w:val="00A962AC"/>
    <w:rsid w:val="00CE796C"/>
    <w:rsid w:val="00CF458F"/>
    <w:rsid w:val="00E52414"/>
    <w:rsid w:val="00EB3277"/>
    <w:rsid w:val="00EB39F9"/>
    <w:rsid w:val="00EB44D2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62316-86AE-488C-BCD2-5D712CEA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C3F-116D-4290-85FC-E86CBFCE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4-03-25T09:51:00Z</dcterms:created>
  <dcterms:modified xsi:type="dcterms:W3CDTF">2014-03-25T09:51:00Z</dcterms:modified>
</cp:coreProperties>
</file>